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90" w:tblpY="1265"/>
        <w:tblW w:w="0" w:type="auto"/>
        <w:tblLook w:val="00A0" w:firstRow="1" w:lastRow="0" w:firstColumn="1" w:lastColumn="0" w:noHBand="0" w:noVBand="0"/>
      </w:tblPr>
      <w:tblGrid>
        <w:gridCol w:w="4248"/>
        <w:gridCol w:w="9648"/>
      </w:tblGrid>
      <w:tr w:rsidR="00732C86" w14:paraId="48504B31" w14:textId="77777777" w:rsidTr="00732C86">
        <w:tc>
          <w:tcPr>
            <w:tcW w:w="4248" w:type="dxa"/>
            <w:tcBorders>
              <w:bottom w:val="single" w:sz="4" w:space="0" w:color="auto"/>
            </w:tcBorders>
            <w:shd w:val="pct15" w:color="auto" w:fill="auto"/>
          </w:tcPr>
          <w:p w14:paraId="4D5CA59E" w14:textId="77777777" w:rsidR="00732C86" w:rsidRDefault="00732C86" w:rsidP="00732C86">
            <w:pPr>
              <w:jc w:val="center"/>
              <w:rPr>
                <w:b/>
                <w:sz w:val="28"/>
              </w:rPr>
            </w:pPr>
            <w:r w:rsidRPr="00732C86">
              <w:rPr>
                <w:b/>
                <w:sz w:val="28"/>
              </w:rPr>
              <w:t>Your name</w:t>
            </w:r>
          </w:p>
          <w:p w14:paraId="764A7550" w14:textId="4ADADC1B" w:rsidR="00732C86" w:rsidRDefault="00732C86" w:rsidP="00732C86">
            <w:pPr>
              <w:jc w:val="center"/>
              <w:rPr>
                <w:b/>
                <w:sz w:val="28"/>
              </w:rPr>
            </w:pPr>
          </w:p>
          <w:p w14:paraId="218372E1" w14:textId="77777777" w:rsidR="00732C86" w:rsidRDefault="00732C86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___________</w:t>
            </w:r>
          </w:p>
          <w:p w14:paraId="5F36E69E" w14:textId="4B617CED" w:rsidR="00732C86" w:rsidRPr="00732C86" w:rsidRDefault="00732C86" w:rsidP="00732C86">
            <w:pPr>
              <w:rPr>
                <w:b/>
                <w:sz w:val="28"/>
              </w:rPr>
            </w:pPr>
          </w:p>
        </w:tc>
        <w:tc>
          <w:tcPr>
            <w:tcW w:w="9648" w:type="dxa"/>
            <w:tcBorders>
              <w:bottom w:val="single" w:sz="4" w:space="0" w:color="auto"/>
            </w:tcBorders>
            <w:shd w:val="pct15" w:color="auto" w:fill="auto"/>
          </w:tcPr>
          <w:p w14:paraId="7602800A" w14:textId="77777777" w:rsidR="00732C86" w:rsidRPr="00732C86" w:rsidRDefault="00732C86" w:rsidP="00732C86">
            <w:pPr>
              <w:jc w:val="center"/>
              <w:rPr>
                <w:b/>
                <w:sz w:val="28"/>
              </w:rPr>
            </w:pPr>
            <w:r w:rsidRPr="00732C86">
              <w:rPr>
                <w:b/>
                <w:sz w:val="28"/>
              </w:rPr>
              <w:t>Name of the author of this essay</w:t>
            </w:r>
          </w:p>
          <w:p w14:paraId="1323F023" w14:textId="77777777" w:rsidR="00732C86" w:rsidRDefault="00732C86" w:rsidP="00732C86">
            <w:pPr>
              <w:jc w:val="center"/>
              <w:rPr>
                <w:b/>
                <w:sz w:val="28"/>
              </w:rPr>
            </w:pPr>
          </w:p>
          <w:p w14:paraId="493AE4C1" w14:textId="73669DFF" w:rsidR="00732C86" w:rsidRPr="00732C86" w:rsidRDefault="00732C86" w:rsidP="00732C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_____________________________</w:t>
            </w:r>
          </w:p>
          <w:p w14:paraId="583A1BFB" w14:textId="77777777" w:rsidR="00732C86" w:rsidRPr="00732C86" w:rsidRDefault="00732C86" w:rsidP="00732C86">
            <w:pPr>
              <w:jc w:val="center"/>
              <w:rPr>
                <w:b/>
                <w:sz w:val="28"/>
              </w:rPr>
            </w:pPr>
          </w:p>
        </w:tc>
      </w:tr>
      <w:tr w:rsidR="00DC7B78" w14:paraId="3BC4A0FD" w14:textId="77777777" w:rsidTr="00732C86">
        <w:tc>
          <w:tcPr>
            <w:tcW w:w="4248" w:type="dxa"/>
            <w:tcBorders>
              <w:bottom w:val="single" w:sz="4" w:space="0" w:color="auto"/>
            </w:tcBorders>
            <w:shd w:val="pct15" w:color="auto" w:fill="auto"/>
          </w:tcPr>
          <w:p w14:paraId="35EF7AE8" w14:textId="58F6E7B5" w:rsidR="00DC7B78" w:rsidRPr="00254B2E" w:rsidRDefault="00DC7B78" w:rsidP="00732C86">
            <w:pPr>
              <w:jc w:val="center"/>
              <w:rPr>
                <w:b/>
                <w:sz w:val="28"/>
              </w:rPr>
            </w:pPr>
            <w:r w:rsidRPr="00254B2E">
              <w:rPr>
                <w:b/>
                <w:sz w:val="28"/>
              </w:rPr>
              <w:t>Marking category</w:t>
            </w:r>
          </w:p>
          <w:p w14:paraId="3F4AEC73" w14:textId="77777777" w:rsidR="00587AE8" w:rsidRDefault="00DC7B78" w:rsidP="00732C86">
            <w:r>
              <w:t>These are the marking categories given on the “guidelines for papers” and the marking rubric</w:t>
            </w:r>
            <w:proofErr w:type="gramStart"/>
            <w:r>
              <w:t xml:space="preserve">: </w:t>
            </w:r>
            <w:r w:rsidR="00587AE8">
              <w:t xml:space="preserve"> </w:t>
            </w:r>
            <w:proofErr w:type="gramEnd"/>
            <w:r w:rsidR="005672D8">
              <w:fldChar w:fldCharType="begin"/>
            </w:r>
            <w:r w:rsidR="005672D8">
              <w:instrText xml:space="preserve"> HYPERLINK "http://blogs.ubc.ca/phil230/assignment-instructions/guidelines-for-writing-essays/" </w:instrText>
            </w:r>
            <w:r w:rsidR="005672D8">
              <w:fldChar w:fldCharType="separate"/>
            </w:r>
            <w:r w:rsidR="00587AE8" w:rsidRPr="007F5C86">
              <w:rPr>
                <w:rStyle w:val="Hyperlink"/>
              </w:rPr>
              <w:t>http://blogs.ubc.ca/phil230/assignment-instructions/guidelines-for-writing-essays/</w:t>
            </w:r>
            <w:r w:rsidR="005672D8">
              <w:rPr>
                <w:rStyle w:val="Hyperlink"/>
              </w:rPr>
              <w:fldChar w:fldCharType="end"/>
            </w:r>
          </w:p>
          <w:p w14:paraId="385DCD45" w14:textId="77777777" w:rsidR="00DC7B78" w:rsidRPr="00DC7B78" w:rsidRDefault="00254B2E" w:rsidP="00732C86">
            <w:r>
              <w:t xml:space="preserve">-- The questions are there to give you something to </w:t>
            </w:r>
            <w:r w:rsidR="00587AE8">
              <w:t>think about</w:t>
            </w:r>
            <w:r>
              <w:t>; you don’t have to answer all of them!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pct15" w:color="auto" w:fill="auto"/>
          </w:tcPr>
          <w:p w14:paraId="0198B393" w14:textId="77777777" w:rsidR="00DC7B78" w:rsidRPr="00254B2E" w:rsidRDefault="00DC7B78" w:rsidP="00732C86">
            <w:pPr>
              <w:jc w:val="center"/>
              <w:rPr>
                <w:b/>
                <w:sz w:val="28"/>
              </w:rPr>
            </w:pPr>
            <w:r w:rsidRPr="00254B2E">
              <w:rPr>
                <w:b/>
                <w:sz w:val="28"/>
              </w:rPr>
              <w:t>Your comments</w:t>
            </w:r>
          </w:p>
          <w:p w14:paraId="5A2DCA45" w14:textId="77777777" w:rsidR="00E87462" w:rsidRDefault="00E87462" w:rsidP="00732C86"/>
          <w:p w14:paraId="29B597EE" w14:textId="77777777" w:rsidR="00E87462" w:rsidRDefault="00E87462" w:rsidP="00732C86">
            <w:r>
              <w:t xml:space="preserve">Please provide comments BOTH on what worked well and what could use improvement. </w:t>
            </w:r>
          </w:p>
          <w:p w14:paraId="369242C1" w14:textId="77777777" w:rsidR="00E87462" w:rsidRDefault="00E87462" w:rsidP="00732C86"/>
          <w:p w14:paraId="2417AFEB" w14:textId="77777777" w:rsidR="00DC7B78" w:rsidRPr="00DC7B78" w:rsidRDefault="00E87462" w:rsidP="00732C86">
            <w:r>
              <w:t xml:space="preserve">In wording your comments, think about how you would feel receiving that comment—be respectful, polite, and constructive. </w:t>
            </w:r>
          </w:p>
        </w:tc>
      </w:tr>
      <w:tr w:rsidR="00DC7B78" w14:paraId="6D7BA69E" w14:textId="77777777" w:rsidTr="00732C86">
        <w:tc>
          <w:tcPr>
            <w:tcW w:w="4248" w:type="dxa"/>
            <w:tcBorders>
              <w:top w:val="single" w:sz="4" w:space="0" w:color="auto"/>
            </w:tcBorders>
          </w:tcPr>
          <w:p w14:paraId="0160E2DB" w14:textId="77777777" w:rsidR="00254B2E" w:rsidRPr="00254B2E" w:rsidRDefault="00254B2E" w:rsidP="00732C86">
            <w:pPr>
              <w:rPr>
                <w:b/>
                <w:sz w:val="28"/>
              </w:rPr>
            </w:pPr>
            <w:r w:rsidRPr="00254B2E">
              <w:rPr>
                <w:b/>
                <w:sz w:val="28"/>
              </w:rPr>
              <w:t>Organization</w:t>
            </w:r>
          </w:p>
          <w:p w14:paraId="7CEB8FF8" w14:textId="77777777" w:rsidR="00254B2E" w:rsidRDefault="00254B2E" w:rsidP="00732C86">
            <w:pPr>
              <w:rPr>
                <w:i/>
              </w:rPr>
            </w:pPr>
            <w:r>
              <w:rPr>
                <w:i/>
              </w:rPr>
              <w:t>Possible things you could comment on</w:t>
            </w:r>
          </w:p>
          <w:p w14:paraId="73FF27EF" w14:textId="77777777" w:rsidR="00254B2E" w:rsidRPr="00254B2E" w:rsidRDefault="00254B2E" w:rsidP="00732C86">
            <w:pPr>
              <w:rPr>
                <w:i/>
              </w:rPr>
            </w:pPr>
          </w:p>
          <w:p w14:paraId="32149479" w14:textId="709917D5" w:rsidR="00254B2E" w:rsidRDefault="00254B2E" w:rsidP="00732C86">
            <w:r>
              <w:t xml:space="preserve">* </w:t>
            </w:r>
            <w:r w:rsidR="00D478B8">
              <w:t>Is there an introduction with a clear thesis statement? Does the thesis statement describe well what the rest of the essay argues for?</w:t>
            </w:r>
          </w:p>
          <w:p w14:paraId="573E7924" w14:textId="77777777" w:rsidR="00D478B8" w:rsidRDefault="00D478B8" w:rsidP="00D478B8"/>
          <w:p w14:paraId="12BA37F7" w14:textId="54495A52" w:rsidR="00D478B8" w:rsidRDefault="00D478B8" w:rsidP="00D478B8">
            <w:r>
              <w:t xml:space="preserve">* Can you follow the thread of the argument throughout the </w:t>
            </w:r>
            <w:r w:rsidR="005672D8">
              <w:t>part of the essay that is written out</w:t>
            </w:r>
            <w:r>
              <w:t>, or is it sometimes hard to follow where the essay is going?</w:t>
            </w:r>
          </w:p>
          <w:p w14:paraId="3C34417D" w14:textId="77777777" w:rsidR="00D478B8" w:rsidRDefault="00D478B8" w:rsidP="00D478B8"/>
          <w:p w14:paraId="3BC11CAC" w14:textId="1D1ADB8D" w:rsidR="00D478B8" w:rsidRDefault="005672D8" w:rsidP="00D478B8">
            <w:r>
              <w:t xml:space="preserve">* </w:t>
            </w:r>
            <w:r w:rsidR="00D478B8">
              <w:t>Do you think the paragraphs are in a good order, or would you suggest reordering in some way?</w:t>
            </w:r>
          </w:p>
          <w:p w14:paraId="0D01C910" w14:textId="77777777" w:rsidR="00D478B8" w:rsidRDefault="00D478B8" w:rsidP="00D478B8"/>
          <w:p w14:paraId="5A90A592" w14:textId="77777777" w:rsidR="00DC7B78" w:rsidRDefault="00DC7B78" w:rsidP="00732C86"/>
          <w:p w14:paraId="7A2CB40B" w14:textId="77777777" w:rsidR="00587AE8" w:rsidRDefault="00587AE8" w:rsidP="00732C86"/>
          <w:p w14:paraId="2003FA51" w14:textId="77777777" w:rsidR="00587AE8" w:rsidRDefault="00587AE8" w:rsidP="00732C86"/>
          <w:p w14:paraId="53A6B3B1" w14:textId="77777777" w:rsidR="00587AE8" w:rsidRDefault="00587AE8" w:rsidP="00732C86"/>
          <w:p w14:paraId="1D564581" w14:textId="77777777" w:rsidR="00587AE8" w:rsidRPr="00254B2E" w:rsidRDefault="00587AE8" w:rsidP="00732C86"/>
        </w:tc>
        <w:tc>
          <w:tcPr>
            <w:tcW w:w="9648" w:type="dxa"/>
            <w:tcBorders>
              <w:top w:val="single" w:sz="4" w:space="0" w:color="auto"/>
            </w:tcBorders>
          </w:tcPr>
          <w:p w14:paraId="11B51D50" w14:textId="77777777" w:rsidR="00DC7B78" w:rsidRPr="00E87462" w:rsidRDefault="0082562E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itive comments</w:t>
            </w:r>
            <w:r w:rsidR="00DC7B78" w:rsidRPr="00E87462">
              <w:rPr>
                <w:b/>
                <w:sz w:val="28"/>
              </w:rPr>
              <w:t xml:space="preserve"> (what worked well)</w:t>
            </w:r>
          </w:p>
          <w:p w14:paraId="6C32496C" w14:textId="77777777" w:rsidR="00DC7B78" w:rsidRDefault="00DC7B78" w:rsidP="00732C86">
            <w:pPr>
              <w:rPr>
                <w:b/>
              </w:rPr>
            </w:pPr>
          </w:p>
          <w:p w14:paraId="60379963" w14:textId="77777777" w:rsidR="00DC7B78" w:rsidRDefault="00DC7B78" w:rsidP="00732C86">
            <w:pPr>
              <w:rPr>
                <w:b/>
              </w:rPr>
            </w:pPr>
          </w:p>
          <w:p w14:paraId="50044D32" w14:textId="77777777" w:rsidR="00DC7B78" w:rsidRDefault="00DC7B78" w:rsidP="00732C86">
            <w:pPr>
              <w:rPr>
                <w:b/>
              </w:rPr>
            </w:pPr>
          </w:p>
          <w:p w14:paraId="50125606" w14:textId="77777777" w:rsidR="00DC7B78" w:rsidRDefault="00DC7B78" w:rsidP="00732C86">
            <w:pPr>
              <w:rPr>
                <w:b/>
              </w:rPr>
            </w:pPr>
          </w:p>
          <w:p w14:paraId="6A7AFC5E" w14:textId="77777777" w:rsidR="00DC7B78" w:rsidRDefault="00DC7B78" w:rsidP="00732C86">
            <w:pPr>
              <w:rPr>
                <w:b/>
              </w:rPr>
            </w:pPr>
          </w:p>
          <w:p w14:paraId="0B309A56" w14:textId="77777777" w:rsidR="00DC7B78" w:rsidRDefault="00DC7B78" w:rsidP="00732C86">
            <w:pPr>
              <w:rPr>
                <w:b/>
              </w:rPr>
            </w:pPr>
          </w:p>
          <w:p w14:paraId="629D9634" w14:textId="77777777" w:rsidR="00DC7B78" w:rsidRDefault="00DC7B78" w:rsidP="00732C86">
            <w:pPr>
              <w:rPr>
                <w:b/>
              </w:rPr>
            </w:pPr>
          </w:p>
          <w:p w14:paraId="5298353C" w14:textId="77777777" w:rsidR="00DC7B78" w:rsidRDefault="00DC7B78" w:rsidP="00732C86">
            <w:pPr>
              <w:rPr>
                <w:b/>
              </w:rPr>
            </w:pPr>
          </w:p>
          <w:p w14:paraId="343F31AA" w14:textId="77777777" w:rsidR="00DC7B78" w:rsidRDefault="00DC7B78" w:rsidP="00732C86">
            <w:pPr>
              <w:rPr>
                <w:b/>
              </w:rPr>
            </w:pPr>
          </w:p>
          <w:p w14:paraId="77610BB0" w14:textId="77777777" w:rsidR="00DC7B78" w:rsidRPr="00E87462" w:rsidRDefault="00DC7B78" w:rsidP="00732C86">
            <w:pPr>
              <w:rPr>
                <w:b/>
                <w:sz w:val="28"/>
              </w:rPr>
            </w:pPr>
            <w:r w:rsidRPr="00E87462">
              <w:rPr>
                <w:b/>
                <w:sz w:val="28"/>
              </w:rPr>
              <w:t>Constructive criticism (</w:t>
            </w:r>
            <w:r w:rsidR="00FD1AE8">
              <w:rPr>
                <w:b/>
                <w:sz w:val="28"/>
              </w:rPr>
              <w:t>what could be improved (</w:t>
            </w:r>
            <w:r w:rsidRPr="00E87462">
              <w:rPr>
                <w:b/>
                <w:sz w:val="28"/>
              </w:rPr>
              <w:t>if any</w:t>
            </w:r>
            <w:r w:rsidR="00FD1AE8">
              <w:rPr>
                <w:b/>
                <w:sz w:val="28"/>
              </w:rPr>
              <w:t>thing)</w:t>
            </w:r>
            <w:r w:rsidRPr="00E87462">
              <w:rPr>
                <w:b/>
                <w:sz w:val="28"/>
              </w:rPr>
              <w:t>)</w:t>
            </w:r>
          </w:p>
          <w:p w14:paraId="610A6356" w14:textId="77777777" w:rsidR="00DC7B78" w:rsidRDefault="00DC7B78" w:rsidP="00732C86">
            <w:pPr>
              <w:rPr>
                <w:b/>
              </w:rPr>
            </w:pPr>
          </w:p>
          <w:p w14:paraId="6691B295" w14:textId="77777777" w:rsidR="00DC7B78" w:rsidRDefault="00DC7B78" w:rsidP="00732C86">
            <w:pPr>
              <w:rPr>
                <w:b/>
              </w:rPr>
            </w:pPr>
          </w:p>
          <w:p w14:paraId="7E7CDDE2" w14:textId="77777777" w:rsidR="00DC7B78" w:rsidRDefault="00DC7B78" w:rsidP="00732C86">
            <w:pPr>
              <w:rPr>
                <w:b/>
              </w:rPr>
            </w:pPr>
          </w:p>
          <w:p w14:paraId="17592C8D" w14:textId="77777777" w:rsidR="00DC7B78" w:rsidRDefault="00DC7B78" w:rsidP="00732C86">
            <w:pPr>
              <w:rPr>
                <w:b/>
              </w:rPr>
            </w:pPr>
          </w:p>
          <w:p w14:paraId="530EE407" w14:textId="77777777" w:rsidR="0082562E" w:rsidRDefault="0082562E" w:rsidP="00732C86">
            <w:pPr>
              <w:rPr>
                <w:b/>
              </w:rPr>
            </w:pPr>
          </w:p>
          <w:p w14:paraId="4B60A2E8" w14:textId="77777777" w:rsidR="00E87462" w:rsidRDefault="00E87462" w:rsidP="00732C86">
            <w:pPr>
              <w:rPr>
                <w:b/>
              </w:rPr>
            </w:pPr>
          </w:p>
          <w:p w14:paraId="55567679" w14:textId="77777777" w:rsidR="00DC7B78" w:rsidRDefault="00DC7B78" w:rsidP="00732C86">
            <w:pPr>
              <w:rPr>
                <w:b/>
              </w:rPr>
            </w:pPr>
          </w:p>
          <w:p w14:paraId="710BD1C7" w14:textId="77777777" w:rsidR="00DC7B78" w:rsidRPr="00DC7B78" w:rsidRDefault="00DC7B78" w:rsidP="00732C86">
            <w:pPr>
              <w:rPr>
                <w:b/>
              </w:rPr>
            </w:pPr>
          </w:p>
        </w:tc>
      </w:tr>
      <w:tr w:rsidR="00DC7B78" w14:paraId="2303A12E" w14:textId="77777777" w:rsidTr="00732C86">
        <w:tc>
          <w:tcPr>
            <w:tcW w:w="4248" w:type="dxa"/>
          </w:tcPr>
          <w:p w14:paraId="3BB3E7D2" w14:textId="77777777" w:rsidR="00E87462" w:rsidRDefault="00254B2E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trength of argument</w:t>
            </w:r>
          </w:p>
          <w:p w14:paraId="7FD136D5" w14:textId="77777777" w:rsidR="00E87462" w:rsidRDefault="00E87462" w:rsidP="00732C86">
            <w:pPr>
              <w:rPr>
                <w:i/>
              </w:rPr>
            </w:pPr>
            <w:r w:rsidRPr="00E87462">
              <w:rPr>
                <w:i/>
              </w:rPr>
              <w:t>Possible things you could comment on</w:t>
            </w:r>
          </w:p>
          <w:p w14:paraId="18317787" w14:textId="77777777" w:rsidR="00E87462" w:rsidRDefault="00E87462" w:rsidP="00732C86"/>
          <w:p w14:paraId="3BA1C3C2" w14:textId="77777777" w:rsidR="005672D8" w:rsidRDefault="005672D8" w:rsidP="005672D8">
            <w:r>
              <w:t xml:space="preserve">* Does the essay provide adequate textual support for claims made about the text, whether through quotes or paraphrases? </w:t>
            </w:r>
          </w:p>
          <w:p w14:paraId="47DFAAE4" w14:textId="77777777" w:rsidR="005672D8" w:rsidRDefault="005672D8" w:rsidP="005672D8"/>
          <w:p w14:paraId="6AABB641" w14:textId="77777777" w:rsidR="005672D8" w:rsidRDefault="005672D8" w:rsidP="005672D8">
            <w:r>
              <w:t>* Are there claims made about the texts that may be inaccurate according to what the text says (in other words, may the person have interpreted the text incorrectly?)</w:t>
            </w:r>
          </w:p>
          <w:p w14:paraId="587BDC1D" w14:textId="77777777" w:rsidR="005672D8" w:rsidRDefault="005672D8" w:rsidP="005672D8"/>
          <w:p w14:paraId="62AD683E" w14:textId="77777777" w:rsidR="005672D8" w:rsidRDefault="005672D8" w:rsidP="005672D8">
            <w:r>
              <w:t>* Has the author explained the texts well enough given the audience you were to assume? (</w:t>
            </w:r>
            <w:proofErr w:type="gramStart"/>
            <w:r>
              <w:t>people</w:t>
            </w:r>
            <w:proofErr w:type="gramEnd"/>
            <w:r>
              <w:t xml:space="preserve"> who aren’t taking the course)</w:t>
            </w:r>
          </w:p>
          <w:p w14:paraId="1E6D5047" w14:textId="77777777" w:rsidR="005672D8" w:rsidRDefault="005672D8" w:rsidP="005672D8"/>
          <w:p w14:paraId="22B83215" w14:textId="77777777" w:rsidR="005672D8" w:rsidRDefault="005672D8" w:rsidP="005672D8">
            <w:r>
              <w:t>* Are there any serious objections to claims or arguments in the essay that you think the author should have considered?</w:t>
            </w:r>
          </w:p>
          <w:p w14:paraId="0F66188A" w14:textId="77777777" w:rsidR="005672D8" w:rsidRDefault="005672D8" w:rsidP="005672D8"/>
          <w:p w14:paraId="311F2863" w14:textId="77777777" w:rsidR="00A1378A" w:rsidRDefault="00A1378A" w:rsidP="00732C86"/>
          <w:p w14:paraId="135D2779" w14:textId="77777777" w:rsidR="00DC7B78" w:rsidRPr="00E87462" w:rsidRDefault="00A1378A" w:rsidP="00732C86">
            <w:r>
              <w:t xml:space="preserve">* </w:t>
            </w:r>
            <w:r w:rsidR="00587AE8">
              <w:t>Is there anything else the author should consider in making the argument, something that should be added, in your view?</w:t>
            </w:r>
          </w:p>
        </w:tc>
        <w:tc>
          <w:tcPr>
            <w:tcW w:w="9648" w:type="dxa"/>
          </w:tcPr>
          <w:p w14:paraId="77C007B3" w14:textId="77777777" w:rsidR="00DC7B78" w:rsidRPr="00E87462" w:rsidRDefault="0082562E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itive comments</w:t>
            </w:r>
            <w:r w:rsidR="00DC7B78" w:rsidRPr="00E87462">
              <w:rPr>
                <w:b/>
                <w:sz w:val="28"/>
              </w:rPr>
              <w:t xml:space="preserve"> (what worked well)</w:t>
            </w:r>
          </w:p>
          <w:p w14:paraId="1CF44774" w14:textId="77777777" w:rsidR="00DC7B78" w:rsidRDefault="00DC7B78" w:rsidP="00732C86">
            <w:pPr>
              <w:rPr>
                <w:b/>
              </w:rPr>
            </w:pPr>
          </w:p>
          <w:p w14:paraId="6265F67E" w14:textId="77777777" w:rsidR="00DC7B78" w:rsidRDefault="00DC7B78" w:rsidP="00732C86">
            <w:pPr>
              <w:rPr>
                <w:b/>
              </w:rPr>
            </w:pPr>
          </w:p>
          <w:p w14:paraId="7CAE394E" w14:textId="77777777" w:rsidR="00E87462" w:rsidRDefault="00E87462" w:rsidP="00732C86">
            <w:pPr>
              <w:rPr>
                <w:b/>
              </w:rPr>
            </w:pPr>
          </w:p>
          <w:p w14:paraId="42D95701" w14:textId="77777777" w:rsidR="00E87462" w:rsidRDefault="00E87462" w:rsidP="00732C86">
            <w:pPr>
              <w:rPr>
                <w:b/>
              </w:rPr>
            </w:pPr>
          </w:p>
          <w:p w14:paraId="26EB89F8" w14:textId="77777777" w:rsidR="00E87462" w:rsidRDefault="00E87462" w:rsidP="00732C86">
            <w:pPr>
              <w:rPr>
                <w:b/>
              </w:rPr>
            </w:pPr>
          </w:p>
          <w:p w14:paraId="3518C94F" w14:textId="77777777" w:rsidR="00E87462" w:rsidRDefault="00E87462" w:rsidP="00732C86">
            <w:pPr>
              <w:rPr>
                <w:b/>
              </w:rPr>
            </w:pPr>
          </w:p>
          <w:p w14:paraId="12EFA9DA" w14:textId="77777777" w:rsidR="00E87462" w:rsidRDefault="00E87462" w:rsidP="00732C86">
            <w:pPr>
              <w:rPr>
                <w:b/>
              </w:rPr>
            </w:pPr>
          </w:p>
          <w:p w14:paraId="0F53D4FC" w14:textId="77777777" w:rsidR="00DC7B78" w:rsidRDefault="00DC7B78" w:rsidP="00732C86">
            <w:pPr>
              <w:rPr>
                <w:b/>
              </w:rPr>
            </w:pPr>
          </w:p>
          <w:p w14:paraId="1E1E7149" w14:textId="77777777" w:rsidR="00DC7B78" w:rsidRDefault="00DC7B78" w:rsidP="00732C86">
            <w:pPr>
              <w:rPr>
                <w:b/>
              </w:rPr>
            </w:pPr>
          </w:p>
          <w:p w14:paraId="10ECB7AB" w14:textId="77777777" w:rsidR="0082562E" w:rsidRDefault="0082562E" w:rsidP="00732C86">
            <w:pPr>
              <w:rPr>
                <w:b/>
              </w:rPr>
            </w:pPr>
          </w:p>
          <w:p w14:paraId="644ECCCC" w14:textId="77777777" w:rsidR="00DC7B78" w:rsidRDefault="00DC7B78" w:rsidP="00732C86">
            <w:pPr>
              <w:rPr>
                <w:b/>
              </w:rPr>
            </w:pPr>
          </w:p>
          <w:p w14:paraId="3E13985C" w14:textId="77777777" w:rsidR="00DC7B78" w:rsidRDefault="00DC7B78" w:rsidP="00732C86">
            <w:pPr>
              <w:rPr>
                <w:b/>
              </w:rPr>
            </w:pPr>
          </w:p>
          <w:p w14:paraId="10C8CAA1" w14:textId="77777777" w:rsidR="00A1378A" w:rsidRDefault="00DC7B78" w:rsidP="00732C86">
            <w:pPr>
              <w:rPr>
                <w:b/>
                <w:sz w:val="28"/>
              </w:rPr>
            </w:pPr>
            <w:r w:rsidRPr="00E87462">
              <w:rPr>
                <w:b/>
                <w:sz w:val="28"/>
              </w:rPr>
              <w:t>Constructive criticism (</w:t>
            </w:r>
            <w:r w:rsidR="00FD1AE8">
              <w:rPr>
                <w:b/>
                <w:sz w:val="28"/>
              </w:rPr>
              <w:t>what could be improved (if anything)</w:t>
            </w:r>
            <w:r w:rsidRPr="00E87462">
              <w:rPr>
                <w:b/>
                <w:sz w:val="28"/>
              </w:rPr>
              <w:t>)</w:t>
            </w:r>
          </w:p>
          <w:p w14:paraId="021247BA" w14:textId="77777777" w:rsidR="00A1378A" w:rsidRDefault="00A1378A" w:rsidP="00732C86">
            <w:pPr>
              <w:rPr>
                <w:b/>
                <w:sz w:val="28"/>
              </w:rPr>
            </w:pPr>
          </w:p>
          <w:p w14:paraId="125657C1" w14:textId="77777777" w:rsidR="00A1378A" w:rsidRDefault="00A1378A" w:rsidP="00732C86">
            <w:pPr>
              <w:rPr>
                <w:b/>
                <w:sz w:val="28"/>
              </w:rPr>
            </w:pPr>
          </w:p>
          <w:p w14:paraId="15714EE6" w14:textId="77777777" w:rsidR="00A1378A" w:rsidRDefault="00A1378A" w:rsidP="00732C86">
            <w:pPr>
              <w:rPr>
                <w:b/>
                <w:sz w:val="28"/>
              </w:rPr>
            </w:pPr>
          </w:p>
          <w:p w14:paraId="36EC987C" w14:textId="77777777" w:rsidR="00893F89" w:rsidRDefault="00893F89" w:rsidP="00732C86">
            <w:pPr>
              <w:rPr>
                <w:b/>
                <w:sz w:val="28"/>
              </w:rPr>
            </w:pPr>
          </w:p>
          <w:p w14:paraId="2DA2991A" w14:textId="77777777" w:rsidR="00A1378A" w:rsidRDefault="00A1378A" w:rsidP="00732C86">
            <w:pPr>
              <w:rPr>
                <w:b/>
                <w:sz w:val="28"/>
              </w:rPr>
            </w:pPr>
          </w:p>
          <w:p w14:paraId="51D83BEF" w14:textId="77777777" w:rsidR="00A1378A" w:rsidRDefault="00A1378A" w:rsidP="00732C86">
            <w:pPr>
              <w:rPr>
                <w:b/>
                <w:sz w:val="28"/>
              </w:rPr>
            </w:pPr>
          </w:p>
          <w:p w14:paraId="6F801038" w14:textId="77777777" w:rsidR="00A1378A" w:rsidRDefault="00A1378A" w:rsidP="00732C86">
            <w:pPr>
              <w:rPr>
                <w:b/>
                <w:sz w:val="28"/>
              </w:rPr>
            </w:pPr>
          </w:p>
          <w:p w14:paraId="1EFB30BA" w14:textId="77777777" w:rsidR="00A1378A" w:rsidRDefault="00A1378A" w:rsidP="00732C86">
            <w:pPr>
              <w:rPr>
                <w:b/>
                <w:sz w:val="28"/>
              </w:rPr>
            </w:pPr>
          </w:p>
          <w:p w14:paraId="25891721" w14:textId="77777777" w:rsidR="0082562E" w:rsidRDefault="0082562E" w:rsidP="00732C86">
            <w:pPr>
              <w:rPr>
                <w:b/>
                <w:sz w:val="28"/>
              </w:rPr>
            </w:pPr>
          </w:p>
          <w:p w14:paraId="17491260" w14:textId="77777777" w:rsidR="0082562E" w:rsidRDefault="0082562E" w:rsidP="00732C86">
            <w:pPr>
              <w:rPr>
                <w:b/>
                <w:sz w:val="28"/>
              </w:rPr>
            </w:pPr>
          </w:p>
          <w:p w14:paraId="6952A7FE" w14:textId="77777777" w:rsidR="00DC7B78" w:rsidRDefault="00DC7B78" w:rsidP="00732C86"/>
        </w:tc>
      </w:tr>
      <w:tr w:rsidR="00DC7B78" w14:paraId="0ADF9890" w14:textId="77777777" w:rsidTr="00732C86">
        <w:tc>
          <w:tcPr>
            <w:tcW w:w="4248" w:type="dxa"/>
          </w:tcPr>
          <w:p w14:paraId="5D4B1662" w14:textId="77777777" w:rsidR="00A1378A" w:rsidRDefault="00A1378A" w:rsidP="00732C86">
            <w:pPr>
              <w:rPr>
                <w:sz w:val="28"/>
              </w:rPr>
            </w:pPr>
            <w:r w:rsidRPr="00A1378A">
              <w:rPr>
                <w:b/>
                <w:sz w:val="28"/>
              </w:rPr>
              <w:t>Insight</w:t>
            </w:r>
          </w:p>
          <w:p w14:paraId="24A6A20B" w14:textId="77777777" w:rsidR="00A1378A" w:rsidRDefault="00A1378A" w:rsidP="00732C86">
            <w:pPr>
              <w:rPr>
                <w:i/>
              </w:rPr>
            </w:pPr>
          </w:p>
          <w:p w14:paraId="27A33DD0" w14:textId="77777777" w:rsidR="00DC7B78" w:rsidRDefault="00A1378A" w:rsidP="00732C86">
            <w:r>
              <w:t>* Do you think the essay does a good job of providing thought-provoking arguments</w:t>
            </w:r>
            <w:r w:rsidR="00587AE8">
              <w:t>, or looking at subtle aspects o the texts that aren’t obvious on the surface?</w:t>
            </w:r>
            <w:r>
              <w:t xml:space="preserve"> </w:t>
            </w:r>
          </w:p>
          <w:p w14:paraId="3C8728C8" w14:textId="77777777" w:rsidR="00587AE8" w:rsidRDefault="00587AE8" w:rsidP="00732C86"/>
          <w:p w14:paraId="64C018F9" w14:textId="77777777" w:rsidR="00732C86" w:rsidRDefault="00732C86" w:rsidP="00732C86"/>
          <w:p w14:paraId="283460CB" w14:textId="77777777" w:rsidR="00587AE8" w:rsidRPr="00A1378A" w:rsidRDefault="00587AE8" w:rsidP="00732C86"/>
        </w:tc>
        <w:tc>
          <w:tcPr>
            <w:tcW w:w="9648" w:type="dxa"/>
          </w:tcPr>
          <w:p w14:paraId="7C7200F1" w14:textId="77777777" w:rsidR="00893F89" w:rsidRDefault="00893F89" w:rsidP="00732C86">
            <w:pPr>
              <w:rPr>
                <w:b/>
              </w:rPr>
            </w:pPr>
          </w:p>
          <w:p w14:paraId="3C9B1C68" w14:textId="77777777" w:rsidR="00893F89" w:rsidRDefault="00893F89" w:rsidP="00732C86">
            <w:pPr>
              <w:rPr>
                <w:b/>
              </w:rPr>
            </w:pPr>
          </w:p>
          <w:p w14:paraId="259D8931" w14:textId="77777777" w:rsidR="00893F89" w:rsidRDefault="00893F89" w:rsidP="00732C86">
            <w:pPr>
              <w:rPr>
                <w:b/>
              </w:rPr>
            </w:pPr>
          </w:p>
          <w:p w14:paraId="27A4D440" w14:textId="77777777" w:rsidR="00893F89" w:rsidRDefault="00893F89" w:rsidP="00732C86">
            <w:pPr>
              <w:rPr>
                <w:b/>
              </w:rPr>
            </w:pPr>
          </w:p>
          <w:p w14:paraId="796F5E9B" w14:textId="77777777" w:rsidR="00893F89" w:rsidRDefault="00893F89" w:rsidP="00732C86">
            <w:pPr>
              <w:rPr>
                <w:b/>
              </w:rPr>
            </w:pPr>
          </w:p>
          <w:p w14:paraId="408D6BD3" w14:textId="77777777" w:rsidR="00893F89" w:rsidRDefault="00893F89" w:rsidP="00732C86">
            <w:pPr>
              <w:rPr>
                <w:b/>
              </w:rPr>
            </w:pPr>
          </w:p>
          <w:p w14:paraId="0C6E5FE3" w14:textId="77777777" w:rsidR="00893F89" w:rsidRDefault="00893F89" w:rsidP="00732C86">
            <w:pPr>
              <w:rPr>
                <w:b/>
              </w:rPr>
            </w:pPr>
          </w:p>
          <w:p w14:paraId="01613FF7" w14:textId="77777777" w:rsidR="00DC7B78" w:rsidRPr="00A1378A" w:rsidRDefault="00DC7B78" w:rsidP="00732C86">
            <w:pPr>
              <w:rPr>
                <w:b/>
              </w:rPr>
            </w:pPr>
          </w:p>
        </w:tc>
      </w:tr>
      <w:tr w:rsidR="00A1378A" w14:paraId="0B68753E" w14:textId="77777777" w:rsidTr="00732C86">
        <w:tc>
          <w:tcPr>
            <w:tcW w:w="4248" w:type="dxa"/>
          </w:tcPr>
          <w:p w14:paraId="3EEC77C6" w14:textId="77777777" w:rsidR="00A1378A" w:rsidRDefault="00A1378A" w:rsidP="00732C86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Style &amp; </w:t>
            </w:r>
            <w:r w:rsidRPr="00A1378A">
              <w:rPr>
                <w:b/>
                <w:sz w:val="28"/>
              </w:rPr>
              <w:t>Mechanics</w:t>
            </w:r>
          </w:p>
          <w:p w14:paraId="10BBB366" w14:textId="77777777" w:rsidR="00A1378A" w:rsidRDefault="00A1378A" w:rsidP="00732C86">
            <w:pPr>
              <w:rPr>
                <w:i/>
              </w:rPr>
            </w:pPr>
            <w:r>
              <w:rPr>
                <w:i/>
              </w:rPr>
              <w:t>Possible things you might comment on</w:t>
            </w:r>
          </w:p>
          <w:p w14:paraId="0BDDFE5D" w14:textId="77777777" w:rsidR="00A1378A" w:rsidRDefault="00A1378A" w:rsidP="00732C86">
            <w:pPr>
              <w:rPr>
                <w:i/>
              </w:rPr>
            </w:pPr>
          </w:p>
          <w:p w14:paraId="4187EF7B" w14:textId="41480999" w:rsidR="005672D8" w:rsidRDefault="005672D8" w:rsidP="005672D8">
            <w:r>
              <w:t>* Is there anything about the author’s writing style that you think works well (or not)? For example, the author may use too many obscure words or a complicated sentence structure that makes it harder to read the essay.</w:t>
            </w:r>
          </w:p>
          <w:p w14:paraId="16FB0A5E" w14:textId="77777777" w:rsidR="005672D8" w:rsidRDefault="005672D8" w:rsidP="005672D8"/>
          <w:p w14:paraId="37C972F8" w14:textId="77777777" w:rsidR="005672D8" w:rsidRDefault="005672D8" w:rsidP="005672D8">
            <w:r>
              <w:t>* Are there enough grammatical, spelling or punctuation errors to be distracting, or to make the essay hard to understand?</w:t>
            </w:r>
          </w:p>
          <w:p w14:paraId="464C5E1F" w14:textId="77777777" w:rsidR="005672D8" w:rsidRDefault="005672D8" w:rsidP="005672D8"/>
          <w:p w14:paraId="69CBEF43" w14:textId="7AC3B6C8" w:rsidR="00A1378A" w:rsidRPr="00A1378A" w:rsidRDefault="005672D8" w:rsidP="005672D8">
            <w:r>
              <w:t>* Are sources cited when they need to be? For example, are there page references for quotes and for paraphrases of specific claims and arguments from the texts? Is there a Works Cited section for sources that were not assigned for class?</w:t>
            </w:r>
          </w:p>
        </w:tc>
        <w:tc>
          <w:tcPr>
            <w:tcW w:w="9648" w:type="dxa"/>
          </w:tcPr>
          <w:p w14:paraId="4FA6DC45" w14:textId="77777777" w:rsidR="00FD1AE8" w:rsidRDefault="00A1378A" w:rsidP="00732C86">
            <w:pPr>
              <w:rPr>
                <w:b/>
                <w:sz w:val="28"/>
              </w:rPr>
            </w:pPr>
            <w:r w:rsidRPr="00A1378A">
              <w:rPr>
                <w:b/>
                <w:sz w:val="28"/>
              </w:rPr>
              <w:t>Positive comments (what worked well)</w:t>
            </w:r>
          </w:p>
          <w:p w14:paraId="4F5D115E" w14:textId="77777777" w:rsidR="00FD1AE8" w:rsidRDefault="00FD1AE8" w:rsidP="00732C86">
            <w:pPr>
              <w:rPr>
                <w:b/>
                <w:sz w:val="28"/>
              </w:rPr>
            </w:pPr>
          </w:p>
          <w:p w14:paraId="407015DF" w14:textId="77777777" w:rsidR="00FD1AE8" w:rsidRDefault="00FD1AE8" w:rsidP="00732C86">
            <w:pPr>
              <w:rPr>
                <w:b/>
                <w:sz w:val="28"/>
              </w:rPr>
            </w:pPr>
          </w:p>
          <w:p w14:paraId="2703D3DF" w14:textId="77777777" w:rsidR="00FD1AE8" w:rsidRDefault="00FD1AE8" w:rsidP="00732C86">
            <w:pPr>
              <w:rPr>
                <w:b/>
                <w:sz w:val="28"/>
              </w:rPr>
            </w:pPr>
          </w:p>
          <w:p w14:paraId="58E3CCE7" w14:textId="77777777" w:rsidR="006C4CF4" w:rsidRDefault="006C4CF4" w:rsidP="00732C86">
            <w:pPr>
              <w:rPr>
                <w:b/>
                <w:sz w:val="28"/>
              </w:rPr>
            </w:pPr>
          </w:p>
          <w:p w14:paraId="3638B148" w14:textId="77777777" w:rsidR="00FD1AE8" w:rsidRDefault="00FD1AE8" w:rsidP="00732C86">
            <w:pPr>
              <w:rPr>
                <w:b/>
                <w:sz w:val="28"/>
              </w:rPr>
            </w:pPr>
          </w:p>
          <w:p w14:paraId="6BC974B3" w14:textId="77777777" w:rsidR="005672D8" w:rsidRDefault="005672D8" w:rsidP="00732C86">
            <w:pPr>
              <w:rPr>
                <w:b/>
                <w:sz w:val="28"/>
              </w:rPr>
            </w:pPr>
            <w:bookmarkStart w:id="0" w:name="_GoBack"/>
            <w:bookmarkEnd w:id="0"/>
          </w:p>
          <w:p w14:paraId="2A8EEDCA" w14:textId="77777777" w:rsidR="005672D8" w:rsidRDefault="005672D8" w:rsidP="00732C86">
            <w:pPr>
              <w:rPr>
                <w:b/>
                <w:sz w:val="28"/>
              </w:rPr>
            </w:pPr>
          </w:p>
          <w:p w14:paraId="37F5D832" w14:textId="77777777" w:rsidR="006C4CF4" w:rsidRDefault="00FD1AE8" w:rsidP="00732C8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tructive criticism (what could be improved (if anything))</w:t>
            </w:r>
          </w:p>
          <w:p w14:paraId="6D73C31D" w14:textId="77777777" w:rsidR="006C4CF4" w:rsidRDefault="006C4CF4" w:rsidP="00732C86">
            <w:pPr>
              <w:rPr>
                <w:b/>
                <w:sz w:val="28"/>
              </w:rPr>
            </w:pPr>
          </w:p>
          <w:p w14:paraId="0D111E48" w14:textId="77777777" w:rsidR="006C4CF4" w:rsidRDefault="006C4CF4" w:rsidP="00732C86">
            <w:pPr>
              <w:rPr>
                <w:b/>
                <w:sz w:val="28"/>
              </w:rPr>
            </w:pPr>
          </w:p>
          <w:p w14:paraId="64C3759D" w14:textId="77777777" w:rsidR="006C4CF4" w:rsidRDefault="006C4CF4" w:rsidP="00732C86">
            <w:pPr>
              <w:rPr>
                <w:b/>
                <w:sz w:val="28"/>
              </w:rPr>
            </w:pPr>
          </w:p>
          <w:p w14:paraId="3983F07C" w14:textId="77777777" w:rsidR="006C4CF4" w:rsidRDefault="006C4CF4" w:rsidP="00732C86">
            <w:pPr>
              <w:rPr>
                <w:b/>
                <w:sz w:val="28"/>
              </w:rPr>
            </w:pPr>
          </w:p>
          <w:p w14:paraId="15ADA6D5" w14:textId="77777777" w:rsidR="0082562E" w:rsidRDefault="0082562E" w:rsidP="00732C86">
            <w:pPr>
              <w:rPr>
                <w:b/>
                <w:sz w:val="28"/>
              </w:rPr>
            </w:pPr>
          </w:p>
          <w:p w14:paraId="41E5EE6E" w14:textId="77777777" w:rsidR="006C4CF4" w:rsidRDefault="006C4CF4" w:rsidP="00732C86">
            <w:pPr>
              <w:rPr>
                <w:b/>
                <w:sz w:val="28"/>
              </w:rPr>
            </w:pPr>
          </w:p>
          <w:p w14:paraId="5D64E387" w14:textId="77777777" w:rsidR="006C4CF4" w:rsidRDefault="006C4CF4" w:rsidP="00732C86">
            <w:pPr>
              <w:rPr>
                <w:b/>
                <w:sz w:val="28"/>
              </w:rPr>
            </w:pPr>
          </w:p>
          <w:p w14:paraId="02798824" w14:textId="77777777" w:rsidR="00A1378A" w:rsidRPr="00FD1AE8" w:rsidRDefault="00A1378A" w:rsidP="00732C86">
            <w:pPr>
              <w:rPr>
                <w:b/>
                <w:sz w:val="28"/>
              </w:rPr>
            </w:pPr>
          </w:p>
        </w:tc>
      </w:tr>
      <w:tr w:rsidR="006C4CF4" w14:paraId="7BF3C6B6" w14:textId="77777777" w:rsidTr="00732C86">
        <w:tc>
          <w:tcPr>
            <w:tcW w:w="4248" w:type="dxa"/>
          </w:tcPr>
          <w:p w14:paraId="41668CCA" w14:textId="77777777" w:rsidR="006C4CF4" w:rsidRDefault="006C4CF4" w:rsidP="00732C86">
            <w:pPr>
              <w:rPr>
                <w:b/>
                <w:sz w:val="28"/>
              </w:rPr>
            </w:pPr>
            <w:r w:rsidRPr="006C4CF4">
              <w:rPr>
                <w:b/>
                <w:sz w:val="28"/>
              </w:rPr>
              <w:t>Anything else!</w:t>
            </w:r>
          </w:p>
          <w:p w14:paraId="1633F3DF" w14:textId="77777777" w:rsidR="00587AE8" w:rsidRDefault="00587AE8" w:rsidP="00732C86">
            <w:pPr>
              <w:rPr>
                <w:b/>
                <w:sz w:val="28"/>
              </w:rPr>
            </w:pPr>
          </w:p>
          <w:p w14:paraId="621F7C0A" w14:textId="77777777" w:rsidR="00587AE8" w:rsidRDefault="00587AE8" w:rsidP="00732C86">
            <w:pPr>
              <w:rPr>
                <w:b/>
                <w:sz w:val="28"/>
              </w:rPr>
            </w:pPr>
          </w:p>
          <w:p w14:paraId="6CE67727" w14:textId="77777777" w:rsidR="00587AE8" w:rsidRDefault="00587AE8" w:rsidP="00732C86">
            <w:pPr>
              <w:rPr>
                <w:b/>
                <w:sz w:val="28"/>
              </w:rPr>
            </w:pPr>
          </w:p>
          <w:p w14:paraId="6076061B" w14:textId="77777777" w:rsidR="00587AE8" w:rsidRDefault="00587AE8" w:rsidP="00732C86">
            <w:pPr>
              <w:rPr>
                <w:b/>
                <w:sz w:val="28"/>
              </w:rPr>
            </w:pPr>
          </w:p>
          <w:p w14:paraId="2AD52C3A" w14:textId="77777777" w:rsidR="00587AE8" w:rsidRDefault="00587AE8" w:rsidP="00732C86">
            <w:pPr>
              <w:rPr>
                <w:b/>
                <w:sz w:val="28"/>
              </w:rPr>
            </w:pPr>
          </w:p>
          <w:p w14:paraId="4F0E6E8F" w14:textId="77777777" w:rsidR="00587AE8" w:rsidRDefault="00587AE8" w:rsidP="00732C86">
            <w:pPr>
              <w:rPr>
                <w:b/>
                <w:sz w:val="28"/>
              </w:rPr>
            </w:pPr>
          </w:p>
          <w:p w14:paraId="77B43458" w14:textId="77777777" w:rsidR="00587AE8" w:rsidRDefault="00587AE8" w:rsidP="00732C86">
            <w:pPr>
              <w:rPr>
                <w:b/>
                <w:sz w:val="28"/>
              </w:rPr>
            </w:pPr>
          </w:p>
          <w:p w14:paraId="57491059" w14:textId="77777777" w:rsidR="00587AE8" w:rsidRDefault="00587AE8" w:rsidP="00732C86">
            <w:pPr>
              <w:rPr>
                <w:b/>
                <w:sz w:val="28"/>
              </w:rPr>
            </w:pPr>
          </w:p>
          <w:p w14:paraId="29051441" w14:textId="77777777" w:rsidR="00587AE8" w:rsidRDefault="00587AE8" w:rsidP="00732C86">
            <w:pPr>
              <w:rPr>
                <w:b/>
                <w:sz w:val="28"/>
              </w:rPr>
            </w:pPr>
          </w:p>
          <w:p w14:paraId="42E6C6FF" w14:textId="77777777" w:rsidR="00587AE8" w:rsidRDefault="00587AE8" w:rsidP="00732C86">
            <w:pPr>
              <w:rPr>
                <w:b/>
                <w:sz w:val="28"/>
              </w:rPr>
            </w:pPr>
          </w:p>
          <w:p w14:paraId="2A6D061F" w14:textId="77777777" w:rsidR="00587AE8" w:rsidRDefault="00587AE8" w:rsidP="00732C86">
            <w:pPr>
              <w:rPr>
                <w:b/>
                <w:sz w:val="28"/>
              </w:rPr>
            </w:pPr>
          </w:p>
          <w:p w14:paraId="4C5C9D83" w14:textId="77777777" w:rsidR="00587AE8" w:rsidRPr="006C4CF4" w:rsidRDefault="00587AE8" w:rsidP="00732C86">
            <w:pPr>
              <w:rPr>
                <w:b/>
                <w:sz w:val="28"/>
              </w:rPr>
            </w:pPr>
          </w:p>
        </w:tc>
        <w:tc>
          <w:tcPr>
            <w:tcW w:w="9648" w:type="dxa"/>
          </w:tcPr>
          <w:p w14:paraId="181378AB" w14:textId="77777777" w:rsidR="006C4CF4" w:rsidRDefault="006C4CF4" w:rsidP="00732C86">
            <w:pPr>
              <w:rPr>
                <w:b/>
                <w:sz w:val="28"/>
              </w:rPr>
            </w:pPr>
            <w:r w:rsidRPr="006C4CF4">
              <w:rPr>
                <w:b/>
                <w:sz w:val="28"/>
              </w:rPr>
              <w:t xml:space="preserve">If you have any </w:t>
            </w:r>
            <w:r w:rsidR="0082562E">
              <w:rPr>
                <w:b/>
                <w:sz w:val="28"/>
              </w:rPr>
              <w:t>other comments</w:t>
            </w:r>
            <w:r w:rsidRPr="006C4CF4">
              <w:rPr>
                <w:b/>
                <w:sz w:val="28"/>
              </w:rPr>
              <w:t>, please put them here</w:t>
            </w:r>
            <w:r w:rsidR="00893F89">
              <w:rPr>
                <w:b/>
                <w:sz w:val="28"/>
              </w:rPr>
              <w:t xml:space="preserve"> </w:t>
            </w:r>
          </w:p>
          <w:p w14:paraId="3E08F5F0" w14:textId="77777777" w:rsidR="006C4CF4" w:rsidRDefault="006C4CF4" w:rsidP="00732C86">
            <w:pPr>
              <w:rPr>
                <w:b/>
                <w:sz w:val="28"/>
              </w:rPr>
            </w:pPr>
          </w:p>
          <w:p w14:paraId="78CFCC67" w14:textId="77777777" w:rsidR="006C4CF4" w:rsidRDefault="006C4CF4" w:rsidP="00732C86">
            <w:pPr>
              <w:rPr>
                <w:b/>
                <w:sz w:val="28"/>
              </w:rPr>
            </w:pPr>
          </w:p>
          <w:p w14:paraId="56E191EA" w14:textId="77777777" w:rsidR="006C4CF4" w:rsidRDefault="006C4CF4" w:rsidP="00732C86">
            <w:pPr>
              <w:rPr>
                <w:b/>
                <w:sz w:val="28"/>
              </w:rPr>
            </w:pPr>
          </w:p>
          <w:p w14:paraId="26A799A6" w14:textId="77777777" w:rsidR="006C4CF4" w:rsidRDefault="006C4CF4" w:rsidP="00732C86">
            <w:pPr>
              <w:rPr>
                <w:b/>
                <w:sz w:val="28"/>
              </w:rPr>
            </w:pPr>
          </w:p>
          <w:p w14:paraId="06BE2E67" w14:textId="77777777" w:rsidR="006C4CF4" w:rsidRDefault="006C4CF4" w:rsidP="00732C86">
            <w:pPr>
              <w:rPr>
                <w:b/>
                <w:sz w:val="28"/>
              </w:rPr>
            </w:pPr>
          </w:p>
          <w:p w14:paraId="4906E8A1" w14:textId="77777777" w:rsidR="0082562E" w:rsidRDefault="0082562E" w:rsidP="00732C86">
            <w:pPr>
              <w:rPr>
                <w:b/>
                <w:sz w:val="28"/>
              </w:rPr>
            </w:pPr>
          </w:p>
          <w:p w14:paraId="29173FB5" w14:textId="77777777" w:rsidR="006C4CF4" w:rsidRPr="006C4CF4" w:rsidRDefault="006C4CF4" w:rsidP="00732C86">
            <w:pPr>
              <w:rPr>
                <w:b/>
                <w:sz w:val="28"/>
              </w:rPr>
            </w:pPr>
          </w:p>
        </w:tc>
      </w:tr>
    </w:tbl>
    <w:p w14:paraId="521B2AA7" w14:textId="77777777" w:rsidR="00DC7B78" w:rsidRDefault="00DC7B78" w:rsidP="00587AE8"/>
    <w:sectPr w:rsidR="00DC7B78" w:rsidSect="00732C86">
      <w:pgSz w:w="15840" w:h="12239" w:orient="landscape"/>
      <w:pgMar w:top="936" w:right="1080" w:bottom="936" w:left="108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4861" w14:textId="77777777" w:rsidR="00391C8C" w:rsidRDefault="00EA33A5">
      <w:r>
        <w:separator/>
      </w:r>
    </w:p>
  </w:endnote>
  <w:endnote w:type="continuationSeparator" w:id="0">
    <w:p w14:paraId="7A22224C" w14:textId="77777777" w:rsidR="00391C8C" w:rsidRDefault="00EA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0304A" w14:textId="77777777" w:rsidR="00391C8C" w:rsidRDefault="00EA33A5">
      <w:r>
        <w:separator/>
      </w:r>
    </w:p>
  </w:footnote>
  <w:footnote w:type="continuationSeparator" w:id="0">
    <w:p w14:paraId="5C43BAFA" w14:textId="77777777" w:rsidR="00391C8C" w:rsidRDefault="00EA3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78"/>
    <w:rsid w:val="00254B2E"/>
    <w:rsid w:val="002D3C2A"/>
    <w:rsid w:val="00391C8C"/>
    <w:rsid w:val="005672D8"/>
    <w:rsid w:val="00587AE8"/>
    <w:rsid w:val="006C4CF4"/>
    <w:rsid w:val="00732C86"/>
    <w:rsid w:val="0073753E"/>
    <w:rsid w:val="0082562E"/>
    <w:rsid w:val="00893F89"/>
    <w:rsid w:val="0098082C"/>
    <w:rsid w:val="00A1378A"/>
    <w:rsid w:val="00AD5655"/>
    <w:rsid w:val="00D478B8"/>
    <w:rsid w:val="00DC7B78"/>
    <w:rsid w:val="00E87462"/>
    <w:rsid w:val="00EA33A5"/>
    <w:rsid w:val="00FD1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6CCC8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596E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rmal"/>
    <w:rsid w:val="00CE6F91"/>
    <w:pPr>
      <w:ind w:left="720" w:hanging="360"/>
    </w:pPr>
    <w:rPr>
      <w:b/>
    </w:rPr>
  </w:style>
  <w:style w:type="paragraph" w:customStyle="1" w:styleId="outline2">
    <w:name w:val="outline 2"/>
    <w:basedOn w:val="outline1"/>
    <w:rsid w:val="00CE6F91"/>
    <w:pPr>
      <w:ind w:left="1080"/>
    </w:pPr>
    <w:rPr>
      <w:b w:val="0"/>
    </w:rPr>
  </w:style>
  <w:style w:type="paragraph" w:styleId="BalloonText">
    <w:name w:val="Balloon Text"/>
    <w:basedOn w:val="Normal"/>
    <w:link w:val="BalloonTextChar"/>
    <w:uiPriority w:val="99"/>
    <w:unhideWhenUsed/>
    <w:rsid w:val="00043ACA"/>
    <w:pPr>
      <w:contextualSpacing w:val="0"/>
    </w:pPr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3ACA"/>
    <w:rPr>
      <w:rFonts w:ascii="Tahoma" w:hAnsi="Tahoma" w:cs="Tahoma"/>
      <w:sz w:val="18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D6B2C"/>
    <w:pPr>
      <w:contextualSpacing w:val="0"/>
    </w:pPr>
    <w:rPr>
      <w:rFonts w:ascii="Tahoma" w:hAnsi="Tahom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B2C"/>
    <w:rPr>
      <w:rFonts w:ascii="Tahoma" w:hAnsi="Tahom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B2C"/>
    <w:rPr>
      <w:rFonts w:ascii="Tahoma" w:hAnsi="Tahoma"/>
      <w:sz w:val="20"/>
      <w:szCs w:val="18"/>
    </w:rPr>
  </w:style>
  <w:style w:type="table" w:styleId="TableGrid">
    <w:name w:val="Table Grid"/>
    <w:basedOn w:val="TableNormal"/>
    <w:rsid w:val="00DC7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C7B78"/>
    <w:rPr>
      <w:color w:val="0000FF" w:themeColor="hyperlink"/>
      <w:u w:val="single"/>
    </w:rPr>
  </w:style>
  <w:style w:type="paragraph" w:styleId="ListParagraph">
    <w:name w:val="List Paragraph"/>
    <w:basedOn w:val="Normal"/>
    <w:rsid w:val="00254B2E"/>
    <w:pPr>
      <w:ind w:left="720"/>
    </w:pPr>
  </w:style>
  <w:style w:type="paragraph" w:styleId="Header">
    <w:name w:val="header"/>
    <w:basedOn w:val="Normal"/>
    <w:link w:val="HeaderChar"/>
    <w:rsid w:val="006C4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4CF4"/>
    <w:rPr>
      <w:rFonts w:ascii="Times New Roman" w:hAnsi="Times New Roman"/>
    </w:rPr>
  </w:style>
  <w:style w:type="paragraph" w:styleId="Footer">
    <w:name w:val="footer"/>
    <w:basedOn w:val="Normal"/>
    <w:link w:val="FooterChar"/>
    <w:rsid w:val="006C4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4CF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E596E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basedOn w:val="Normal"/>
    <w:rsid w:val="00CE6F91"/>
    <w:pPr>
      <w:ind w:left="720" w:hanging="360"/>
    </w:pPr>
    <w:rPr>
      <w:b/>
    </w:rPr>
  </w:style>
  <w:style w:type="paragraph" w:customStyle="1" w:styleId="outline2">
    <w:name w:val="outline 2"/>
    <w:basedOn w:val="outline1"/>
    <w:rsid w:val="00CE6F91"/>
    <w:pPr>
      <w:ind w:left="1080"/>
    </w:pPr>
    <w:rPr>
      <w:b w:val="0"/>
    </w:rPr>
  </w:style>
  <w:style w:type="paragraph" w:styleId="BalloonText">
    <w:name w:val="Balloon Text"/>
    <w:basedOn w:val="Normal"/>
    <w:link w:val="BalloonTextChar"/>
    <w:uiPriority w:val="99"/>
    <w:unhideWhenUsed/>
    <w:rsid w:val="00043ACA"/>
    <w:pPr>
      <w:contextualSpacing w:val="0"/>
    </w:pPr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3ACA"/>
    <w:rPr>
      <w:rFonts w:ascii="Tahoma" w:hAnsi="Tahoma" w:cs="Tahoma"/>
      <w:sz w:val="18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D6B2C"/>
    <w:pPr>
      <w:contextualSpacing w:val="0"/>
    </w:pPr>
    <w:rPr>
      <w:rFonts w:ascii="Tahoma" w:hAnsi="Tahoma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B2C"/>
    <w:rPr>
      <w:rFonts w:ascii="Tahoma" w:hAnsi="Tahom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B2C"/>
    <w:rPr>
      <w:rFonts w:ascii="Tahoma" w:hAnsi="Tahoma"/>
      <w:sz w:val="20"/>
      <w:szCs w:val="18"/>
    </w:rPr>
  </w:style>
  <w:style w:type="table" w:styleId="TableGrid">
    <w:name w:val="Table Grid"/>
    <w:basedOn w:val="TableNormal"/>
    <w:rsid w:val="00DC7B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C7B78"/>
    <w:rPr>
      <w:color w:val="0000FF" w:themeColor="hyperlink"/>
      <w:u w:val="single"/>
    </w:rPr>
  </w:style>
  <w:style w:type="paragraph" w:styleId="ListParagraph">
    <w:name w:val="List Paragraph"/>
    <w:basedOn w:val="Normal"/>
    <w:rsid w:val="00254B2E"/>
    <w:pPr>
      <w:ind w:left="720"/>
    </w:pPr>
  </w:style>
  <w:style w:type="paragraph" w:styleId="Header">
    <w:name w:val="header"/>
    <w:basedOn w:val="Normal"/>
    <w:link w:val="HeaderChar"/>
    <w:rsid w:val="006C4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4CF4"/>
    <w:rPr>
      <w:rFonts w:ascii="Times New Roman" w:hAnsi="Times New Roman"/>
    </w:rPr>
  </w:style>
  <w:style w:type="paragraph" w:styleId="Footer">
    <w:name w:val="footer"/>
    <w:basedOn w:val="Normal"/>
    <w:link w:val="FooterChar"/>
    <w:rsid w:val="006C4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4CF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35893-48F5-A147-9D1B-F102FDA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4</Words>
  <Characters>2706</Characters>
  <Application>Microsoft Macintosh Word</Application>
  <DocSecurity>0</DocSecurity>
  <Lines>22</Lines>
  <Paragraphs>6</Paragraphs>
  <ScaleCrop>false</ScaleCrop>
  <Company>University of British Columbia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endricks</dc:creator>
  <cp:keywords/>
  <cp:lastModifiedBy>Christina Hendricks</cp:lastModifiedBy>
  <cp:revision>3</cp:revision>
  <cp:lastPrinted>2013-10-03T17:32:00Z</cp:lastPrinted>
  <dcterms:created xsi:type="dcterms:W3CDTF">2014-11-08T04:41:00Z</dcterms:created>
  <dcterms:modified xsi:type="dcterms:W3CDTF">2014-11-08T04:45:00Z</dcterms:modified>
</cp:coreProperties>
</file>